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111 - Creative Computing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☒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>Part of the new GRID Program’s main flight of course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1</Pages>
  <Words>276</Words>
  <Characters>2567</Characters>
  <CharactersWithSpaces>335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15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